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/>
  <w:body>
    <w:p w14:paraId="47F0A4E8" w14:textId="77777777" w:rsidR="00F348D8" w:rsidRDefault="00F348D8">
      <w:pPr>
        <w:widowControl w:val="0"/>
      </w:pPr>
      <w:bookmarkStart w:id="0" w:name="_Hlk94698613"/>
      <w:bookmarkEnd w:id="0"/>
    </w:p>
    <w:p w14:paraId="75F3460C" w14:textId="77777777" w:rsidR="00F348D8" w:rsidRDefault="003B60F6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bookmarkStart w:id="1" w:name="_heading=h.gjdgxs" w:colFirst="0" w:colLast="0"/>
      <w:bookmarkEnd w:id="1"/>
      <w:r>
        <w:rPr>
          <w:rFonts w:ascii="Times" w:eastAsia="Times" w:hAnsi="Times" w:cs="Times"/>
          <w:color w:val="808080"/>
        </w:rPr>
        <w:t xml:space="preserve">   </w:t>
      </w:r>
    </w:p>
    <w:p w14:paraId="18A82854" w14:textId="68D52224" w:rsidR="006E5325" w:rsidRPr="006E5325" w:rsidRDefault="006E5325" w:rsidP="006E5325">
      <w:pPr>
        <w:widowControl w:val="0"/>
        <w:spacing w:before="204" w:line="240" w:lineRule="auto"/>
        <w:ind w:left="2880" w:right="3829"/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:u w:val="single"/>
        </w:rPr>
      </w:pPr>
      <w:r w:rsidRPr="006E5325">
        <w:rPr>
          <w:rFonts w:ascii="Times New Roman" w:hAnsi="Times New Roman" w:cs="Times New Roman"/>
          <w:b/>
          <w:bCs/>
          <w:color w:val="1F497D" w:themeColor="text2"/>
          <w:sz w:val="44"/>
          <w:szCs w:val="44"/>
        </w:rPr>
        <w:t xml:space="preserve">                 </w:t>
      </w:r>
      <w:r w:rsidRPr="006E5325"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:u w:val="single"/>
        </w:rPr>
        <w:t>V</w:t>
      </w:r>
      <w:r w:rsidR="00F74788" w:rsidRPr="006E5325"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:u w:val="single"/>
        </w:rPr>
        <w:t>iruse</w:t>
      </w:r>
      <w:r w:rsidRPr="006E5325">
        <w:rPr>
          <w:rFonts w:ascii="Times New Roman" w:hAnsi="Times New Roman" w:cs="Times New Roman"/>
          <w:b/>
          <w:bCs/>
          <w:color w:val="1F497D" w:themeColor="text2"/>
          <w:sz w:val="44"/>
          <w:szCs w:val="44"/>
          <w:u w:val="single"/>
        </w:rPr>
        <w:t>s</w:t>
      </w:r>
    </w:p>
    <w:p w14:paraId="1312D122" w14:textId="0F1CE9AA" w:rsidR="00F348D8" w:rsidRPr="00F74788" w:rsidRDefault="006E5325" w:rsidP="006E5325">
      <w:pPr>
        <w:widowControl w:val="0"/>
        <w:spacing w:before="204" w:line="240" w:lineRule="auto"/>
        <w:ind w:left="2880" w:right="3829"/>
        <w:rPr>
          <w:rFonts w:ascii="Times" w:eastAsia="Times" w:hAnsi="Times" w:cs="Times"/>
          <w:i/>
          <w:color w:val="000000"/>
          <w:sz w:val="36"/>
          <w:szCs w:val="36"/>
          <w:u w:val="single"/>
        </w:rPr>
      </w:pPr>
      <w:r w:rsidRPr="006E5325">
        <w:rPr>
          <w:rFonts w:ascii="Times" w:eastAsia="Times" w:hAnsi="Times" w:cs="Times"/>
          <w:i/>
          <w:color w:val="000000"/>
          <w:sz w:val="56"/>
          <w:szCs w:val="56"/>
        </w:rPr>
        <w:t xml:space="preserve">         </w:t>
      </w:r>
      <w:r w:rsidR="00F74788">
        <w:rPr>
          <w:rFonts w:ascii="Times" w:eastAsia="Times" w:hAnsi="Times" w:cs="Times"/>
          <w:i/>
          <w:color w:val="000000"/>
          <w:sz w:val="56"/>
          <w:szCs w:val="56"/>
          <w:u w:val="single"/>
        </w:rPr>
        <w:t xml:space="preserve"> </w:t>
      </w:r>
      <w:r w:rsidR="003B60F6" w:rsidRPr="00F74788">
        <w:rPr>
          <w:rFonts w:ascii="Times" w:eastAsia="Times" w:hAnsi="Times" w:cs="Times"/>
          <w:i/>
          <w:color w:val="000000"/>
          <w:sz w:val="36"/>
          <w:szCs w:val="36"/>
          <w:u w:val="single"/>
        </w:rPr>
        <w:t>Developer Guide</w:t>
      </w:r>
    </w:p>
    <w:p w14:paraId="53EDC424" w14:textId="77777777" w:rsidR="00F348D8" w:rsidRDefault="00F348D8">
      <w:pPr>
        <w:widowControl w:val="0"/>
        <w:spacing w:before="204" w:line="240" w:lineRule="auto"/>
        <w:ind w:right="3829"/>
        <w:jc w:val="right"/>
        <w:rPr>
          <w:rFonts w:ascii="Times" w:eastAsia="Times" w:hAnsi="Times" w:cs="Times"/>
          <w:i/>
          <w:color w:val="000000"/>
          <w:sz w:val="56"/>
          <w:szCs w:val="56"/>
          <w:u w:val="single"/>
        </w:rPr>
      </w:pPr>
    </w:p>
    <w:tbl>
      <w:tblPr>
        <w:tblStyle w:val="Style20"/>
        <w:tblW w:w="8065" w:type="dxa"/>
        <w:tblInd w:w="13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941"/>
        <w:gridCol w:w="3026"/>
      </w:tblGrid>
      <w:tr w:rsidR="00F348D8" w14:paraId="6AF6C65B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7B28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3A4D1" w14:textId="64E683FF" w:rsidR="00F348D8" w:rsidRDefault="006F595B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ir</w:t>
            </w:r>
            <w:r w:rsidR="00F74788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</w:t>
            </w:r>
            <w:proofErr w:type="spellStart"/>
            <w:r w:rsidR="00F74788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Ebad</w:t>
            </w:r>
            <w:proofErr w:type="spellEnd"/>
            <w:r w:rsidR="00F74788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 Uddin Ahmed</w:t>
            </w:r>
          </w:p>
        </w:tc>
      </w:tr>
      <w:tr w:rsidR="00F348D8" w14:paraId="139D6C04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887F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384B" w14:textId="0F59CD73" w:rsidR="00F348D8" w:rsidRDefault="006F595B">
            <w:pPr>
              <w:widowControl w:val="0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22</w:t>
            </w:r>
            <w:r w:rsidR="00F74788"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10C2</w:t>
            </w:r>
          </w:p>
        </w:tc>
      </w:tr>
      <w:tr w:rsidR="00F348D8" w14:paraId="46F2BEB7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595F8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Group. </w:t>
            </w:r>
          </w:p>
        </w:tc>
        <w:tc>
          <w:tcPr>
            <w:tcW w:w="596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0DA2" w14:textId="77777777" w:rsidR="00F348D8" w:rsidRDefault="006F595B">
            <w:pPr>
              <w:widowControl w:val="0"/>
              <w:spacing w:line="240" w:lineRule="auto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A</w:t>
            </w:r>
          </w:p>
        </w:tc>
      </w:tr>
      <w:tr w:rsidR="00F348D8" w14:paraId="169F625E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5B87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3D36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FB11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F348D8" w14:paraId="4F5BBD78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638C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E2EC" w14:textId="3CED5B8C" w:rsidR="00F348D8" w:rsidRDefault="00F7478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4748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7BAF" w14:textId="36CAEDB9" w:rsidR="00F348D8" w:rsidRDefault="00F7478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Syed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Zamin</w:t>
            </w:r>
            <w:proofErr w:type="spellEnd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Abbas Zaidi</w:t>
            </w:r>
          </w:p>
        </w:tc>
      </w:tr>
      <w:tr w:rsidR="00F348D8" w14:paraId="123F26E3" w14:textId="77777777">
        <w:trPr>
          <w:trHeight w:val="601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76B8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2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2752" w14:textId="753AE1FF" w:rsidR="00F348D8" w:rsidRDefault="00F7478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423493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2A49" w14:textId="7C04F5DB" w:rsidR="00F348D8" w:rsidRDefault="00F7478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.</w:t>
            </w:r>
            <w:r w:rsidR="006E5325"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</w:t>
            </w: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Aqib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Zub</w:t>
            </w:r>
            <w:r w:rsidR="006E5325">
              <w:rPr>
                <w:rFonts w:ascii="Times" w:eastAsia="Times" w:hAnsi="Times" w:cs="Times"/>
                <w:color w:val="000000"/>
                <w:sz w:val="31"/>
                <w:szCs w:val="31"/>
              </w:rPr>
              <w:t>ai</w:t>
            </w:r>
            <w:bookmarkStart w:id="2" w:name="_GoBack"/>
            <w:bookmarkEnd w:id="2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ri</w:t>
            </w:r>
            <w:proofErr w:type="spellEnd"/>
          </w:p>
        </w:tc>
      </w:tr>
      <w:tr w:rsidR="00F348D8" w14:paraId="6AFC8AA2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8964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3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A7A46" w14:textId="27214293" w:rsidR="00F348D8" w:rsidRDefault="003B60F6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</w:t>
            </w:r>
            <w:r w:rsidR="00F74788">
              <w:rPr>
                <w:rFonts w:ascii="Times" w:eastAsia="Times" w:hAnsi="Times" w:cs="Times"/>
                <w:color w:val="000000"/>
                <w:sz w:val="31"/>
                <w:szCs w:val="31"/>
              </w:rPr>
              <w:t>424826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AB10" w14:textId="17FAF1D2" w:rsidR="00F348D8" w:rsidRDefault="00F7478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Syed Abdul </w:t>
            </w:r>
            <w:proofErr w:type="spell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Hadi</w:t>
            </w:r>
            <w:proofErr w:type="spellEnd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 Ali </w:t>
            </w:r>
          </w:p>
        </w:tc>
      </w:tr>
      <w:tr w:rsidR="00F348D8" w14:paraId="7A8285CD" w14:textId="77777777">
        <w:trPr>
          <w:trHeight w:val="599"/>
        </w:trPr>
        <w:tc>
          <w:tcPr>
            <w:tcW w:w="20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F5293" w14:textId="77777777" w:rsidR="00F348D8" w:rsidRDefault="003B60F6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4.</w:t>
            </w:r>
          </w:p>
        </w:tc>
        <w:tc>
          <w:tcPr>
            <w:tcW w:w="29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FB6A1" w14:textId="27F472F0" w:rsidR="00F348D8" w:rsidRDefault="003B60F6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1</w:t>
            </w:r>
            <w:r w:rsidR="00F74788">
              <w:rPr>
                <w:rFonts w:ascii="Times" w:eastAsia="Times" w:hAnsi="Times" w:cs="Times"/>
                <w:color w:val="000000"/>
                <w:sz w:val="31"/>
                <w:szCs w:val="31"/>
              </w:rPr>
              <w:t>424859</w:t>
            </w:r>
          </w:p>
        </w:tc>
        <w:tc>
          <w:tcPr>
            <w:tcW w:w="3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E279D" w14:textId="376A4F26" w:rsidR="00F348D8" w:rsidRDefault="00F74788">
            <w:pPr>
              <w:widowControl w:val="0"/>
              <w:rPr>
                <w:rFonts w:ascii="Times" w:eastAsia="Times" w:hAnsi="Times" w:cs="Times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 xml:space="preserve">Sheikh </w:t>
            </w:r>
            <w:proofErr w:type="spellStart"/>
            <w:proofErr w:type="gramStart"/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M.Affan</w:t>
            </w:r>
            <w:proofErr w:type="spellEnd"/>
            <w:proofErr w:type="gramEnd"/>
          </w:p>
        </w:tc>
      </w:tr>
    </w:tbl>
    <w:p w14:paraId="7C540C85" w14:textId="77777777" w:rsidR="00F348D8" w:rsidRDefault="00F348D8">
      <w:pPr>
        <w:widowControl w:val="0"/>
        <w:rPr>
          <w:color w:val="000000"/>
        </w:rPr>
      </w:pPr>
    </w:p>
    <w:p w14:paraId="3F713EAE" w14:textId="77777777" w:rsidR="00F348D8" w:rsidRDefault="00F348D8">
      <w:pPr>
        <w:widowControl w:val="0"/>
        <w:rPr>
          <w:color w:val="000000"/>
        </w:rPr>
      </w:pPr>
    </w:p>
    <w:p w14:paraId="767E767E" w14:textId="77777777" w:rsidR="00F348D8" w:rsidRDefault="003B60F6">
      <w:pPr>
        <w:widowControl w:val="0"/>
        <w:spacing w:line="240" w:lineRule="auto"/>
        <w:ind w:left="540"/>
        <w:rPr>
          <w:rFonts w:ascii="Times" w:eastAsia="Times" w:hAnsi="Times" w:cs="Times"/>
          <w:color w:val="808080"/>
        </w:rPr>
      </w:pPr>
      <w:r>
        <w:rPr>
          <w:rFonts w:ascii="Times" w:eastAsia="Times" w:hAnsi="Times" w:cs="Times"/>
          <w:color w:val="808080"/>
        </w:rPr>
        <w:t xml:space="preserve">  </w:t>
      </w:r>
    </w:p>
    <w:p w14:paraId="6C94C571" w14:textId="77777777" w:rsidR="00F348D8" w:rsidRDefault="00F348D8">
      <w:pPr>
        <w:widowControl w:val="0"/>
        <w:spacing w:before="640" w:line="240" w:lineRule="auto"/>
        <w:ind w:left="1440" w:firstLine="720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2267820E" w14:textId="77777777" w:rsidR="00F348D8" w:rsidRDefault="00F348D8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77F50C41" w14:textId="77777777" w:rsidR="00F348D8" w:rsidRDefault="00F348D8">
      <w:pPr>
        <w:widowControl w:val="0"/>
        <w:spacing w:before="640" w:line="240" w:lineRule="auto"/>
        <w:rPr>
          <w:rFonts w:ascii="Times" w:eastAsia="Times" w:hAnsi="Times" w:cs="Times"/>
          <w:b/>
          <w:i/>
          <w:color w:val="001F5F"/>
          <w:sz w:val="55"/>
          <w:szCs w:val="55"/>
          <w:u w:val="single"/>
        </w:rPr>
      </w:pPr>
    </w:p>
    <w:p w14:paraId="0EE40A29" w14:textId="77777777" w:rsidR="00F348D8" w:rsidRDefault="003B60F6">
      <w:pPr>
        <w:widowControl w:val="0"/>
        <w:numPr>
          <w:ilvl w:val="0"/>
          <w:numId w:val="1"/>
        </w:numPr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Home </w:t>
      </w:r>
      <w:r>
        <w:rPr>
          <w:rFonts w:ascii="Times" w:eastAsia="Times" w:hAnsi="Times" w:cs="Times"/>
          <w:color w:val="000000"/>
          <w:sz w:val="28"/>
          <w:szCs w:val="28"/>
        </w:rPr>
        <w:t>(</w:t>
      </w:r>
      <w:r>
        <w:rPr>
          <w:rFonts w:ascii="Times" w:eastAsia="Times" w:hAnsi="Times" w:cs="Times"/>
          <w:i/>
          <w:color w:val="0462C1"/>
          <w:sz w:val="28"/>
          <w:szCs w:val="28"/>
          <w:u w:val="single"/>
        </w:rPr>
        <w:t>index (1)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5D6673C6" w14:textId="77777777" w:rsidR="00F348D8" w:rsidRDefault="00F348D8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E746B91" w14:textId="3FF56030" w:rsidR="00F348D8" w:rsidRDefault="00F74788">
      <w:pPr>
        <w:widowControl w:val="0"/>
        <w:spacing w:line="240" w:lineRule="auto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4377ED86" wp14:editId="4F55DB0D">
            <wp:extent cx="6791100" cy="361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Project - Google Chrome 3_22_2023 11_26_26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100" cy="36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5E17" w14:textId="77777777" w:rsidR="00F348D8" w:rsidRDefault="00F348D8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66D9459C" w14:textId="77777777" w:rsidR="00093EAB" w:rsidRDefault="00093EAB" w:rsidP="00093EAB">
      <w:pPr>
        <w:widowControl w:val="0"/>
        <w:spacing w:before="46" w:line="240" w:lineRule="auto"/>
        <w:rPr>
          <w:rFonts w:ascii="Times" w:eastAsia="Times" w:hAnsi="Times" w:cs="Times"/>
          <w:color w:val="000000"/>
          <w:sz w:val="28"/>
          <w:szCs w:val="28"/>
        </w:rPr>
      </w:pPr>
    </w:p>
    <w:p w14:paraId="385066C9" w14:textId="350C3765" w:rsidR="00093EAB" w:rsidRDefault="00093EAB" w:rsidP="00093EAB">
      <w:pPr>
        <w:widowControl w:val="0"/>
        <w:spacing w:line="240" w:lineRule="auto"/>
        <w:ind w:left="2339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1: Home page to </w:t>
      </w:r>
      <w:r w:rsidR="006178FD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viruses?</w:t>
      </w:r>
    </w:p>
    <w:p w14:paraId="7F84032F" w14:textId="2B745C1B" w:rsidR="00093EAB" w:rsidRDefault="00093EAB" w:rsidP="00093EAB">
      <w:pPr>
        <w:widowControl w:val="0"/>
        <w:spacing w:before="262" w:line="227" w:lineRule="auto"/>
        <w:ind w:left="899" w:right="723" w:hanging="363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7633A1E7" wp14:editId="35D7022C">
            <wp:extent cx="171450" cy="171450"/>
            <wp:effectExtent l="0" t="0" r="0" b="0"/>
            <wp:docPr id="404" name="image52.png" descr="Arrow Slight cur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52.png" descr="Arrow Slight curv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Our Slogan has given the</w:t>
      </w:r>
      <w:r w:rsidR="006178FD">
        <w:rPr>
          <w:rFonts w:ascii="Times" w:eastAsia="Times" w:hAnsi="Times" w:cs="Times"/>
          <w:color w:val="000000"/>
          <w:sz w:val="28"/>
          <w:szCs w:val="28"/>
        </w:rPr>
        <w:t xml:space="preserve"> awarenes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</w:t>
      </w:r>
      <w:r w:rsidR="006178FD">
        <w:rPr>
          <w:rFonts w:ascii="Times" w:eastAsia="Times" w:hAnsi="Times" w:cs="Times"/>
          <w:color w:val="000000"/>
          <w:sz w:val="28"/>
          <w:szCs w:val="28"/>
        </w:rPr>
        <w:t>of viruses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toward our website.</w:t>
      </w:r>
    </w:p>
    <w:p w14:paraId="067B1DEF" w14:textId="597AEDB0" w:rsidR="00093EAB" w:rsidRPr="00AC114E" w:rsidRDefault="00093EAB" w:rsidP="00093EAB">
      <w:pPr>
        <w:pStyle w:val="ListParagraph"/>
        <w:widowControl w:val="0"/>
        <w:numPr>
          <w:ilvl w:val="0"/>
          <w:numId w:val="5"/>
        </w:numPr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OUR HOME PAGE WELCOME OUR CUSTUMERS WITH </w:t>
      </w:r>
      <w:r w:rsidR="00E363AF">
        <w:rPr>
          <w:rFonts w:ascii="Times" w:eastAsia="Times" w:hAnsi="Times" w:cs="Times"/>
          <w:color w:val="000000"/>
          <w:sz w:val="28"/>
          <w:szCs w:val="28"/>
        </w:rPr>
        <w:t>ATTRACTIVE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 QOUTE</w:t>
      </w:r>
      <w:r w:rsidRPr="00AC114E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3C38170B" w14:textId="77777777" w:rsidR="00F348D8" w:rsidRPr="00256FAE" w:rsidRDefault="00F348D8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36"/>
          <w:szCs w:val="36"/>
        </w:rPr>
      </w:pPr>
    </w:p>
    <w:p w14:paraId="4ED8C3D5" w14:textId="77777777" w:rsidR="00F348D8" w:rsidRPr="00256FAE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36"/>
          <w:szCs w:val="36"/>
          <w:u w:val="single"/>
        </w:rPr>
      </w:pPr>
      <w:r w:rsidRPr="00256FAE">
        <w:rPr>
          <w:rFonts w:ascii="Times" w:eastAsia="Times" w:hAnsi="Times" w:cs="Times"/>
          <w:color w:val="000000"/>
          <w:sz w:val="36"/>
          <w:szCs w:val="36"/>
        </w:rPr>
        <w:t xml:space="preserve">              </w:t>
      </w:r>
      <w:r w:rsidRPr="00256FAE">
        <w:rPr>
          <w:rFonts w:ascii="Times" w:eastAsia="Times" w:hAnsi="Times" w:cs="Times"/>
          <w:b/>
          <w:sz w:val="36"/>
          <w:szCs w:val="36"/>
          <w:u w:val="single"/>
        </w:rPr>
        <w:t>Code of</w:t>
      </w:r>
      <w:r w:rsidRPr="00256FAE">
        <w:rPr>
          <w:rFonts w:ascii="Times" w:eastAsia="Times" w:hAnsi="Times" w:cs="Times"/>
          <w:b/>
          <w:color w:val="000000"/>
          <w:sz w:val="36"/>
          <w:szCs w:val="36"/>
          <w:u w:val="single"/>
        </w:rPr>
        <w:t xml:space="preserve"> Home page</w:t>
      </w:r>
    </w:p>
    <w:p w14:paraId="6CDD9D1D" w14:textId="6EE8AC60" w:rsidR="00F348D8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          </w:t>
      </w:r>
      <w:r w:rsidR="00256FAE">
        <w:rPr>
          <w:rFonts w:ascii="Times" w:eastAsia="Times" w:hAnsi="Times" w:cs="Times"/>
          <w:noProof/>
          <w:color w:val="000000"/>
          <w:sz w:val="28"/>
          <w:szCs w:val="28"/>
        </w:rPr>
        <w:drawing>
          <wp:inline distT="0" distB="0" distL="0" distR="0" wp14:anchorId="6F29DD94" wp14:editId="056BD366">
            <wp:extent cx="6154310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ex.html - E-Project Aptechnn - Visual Studio Code 3_22_2023 11_51_5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731" cy="213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 w:cs="Times"/>
          <w:color w:val="000000"/>
          <w:sz w:val="28"/>
          <w:szCs w:val="28"/>
        </w:rPr>
        <w:t xml:space="preserve">          </w:t>
      </w:r>
    </w:p>
    <w:p w14:paraId="0CE16078" w14:textId="77777777" w:rsidR="00F348D8" w:rsidRDefault="003B60F6">
      <w:pPr>
        <w:widowControl w:val="0"/>
        <w:spacing w:before="10" w:line="224" w:lineRule="auto"/>
        <w:ind w:right="511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color w:val="000000"/>
          <w:sz w:val="28"/>
          <w:szCs w:val="28"/>
        </w:rPr>
        <w:lastRenderedPageBreak/>
        <w:t xml:space="preserve">  </w:t>
      </w:r>
    </w:p>
    <w:p w14:paraId="3D3E83AE" w14:textId="77777777" w:rsidR="00093EAB" w:rsidRDefault="00093EAB" w:rsidP="00093EAB">
      <w:pPr>
        <w:widowControl w:val="0"/>
        <w:numPr>
          <w:ilvl w:val="0"/>
          <w:numId w:val="6"/>
        </w:numPr>
        <w:spacing w:before="30" w:line="240" w:lineRule="auto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Navbar (</w:t>
      </w:r>
      <w:r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.html</w:t>
      </w: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224E8ADF" w14:textId="10661E7D" w:rsidR="00093EAB" w:rsidRDefault="00256FAE" w:rsidP="00093EAB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44D58218" wp14:editId="72CE6681">
            <wp:extent cx="6787361" cy="8030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-Project - Google Chrome 3_22_2023 11_26_26 A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67" t="5955" r="567" b="74332"/>
                    <a:stretch/>
                  </pic:blipFill>
                  <pic:spPr bwMode="auto">
                    <a:xfrm>
                      <a:off x="0" y="0"/>
                      <a:ext cx="6969061" cy="82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24CA0" w14:textId="77777777" w:rsidR="00093EAB" w:rsidRDefault="00093EAB" w:rsidP="00093EAB">
      <w:pPr>
        <w:widowControl w:val="0"/>
        <w:spacing w:before="528" w:line="217" w:lineRule="auto"/>
        <w:ind w:left="415" w:right="744"/>
        <w:jc w:val="center"/>
        <w:rPr>
          <w:rFonts w:ascii="Times" w:eastAsia="Times" w:hAnsi="Times" w:cs="Times"/>
          <w:b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2: Navbar</w:t>
      </w:r>
    </w:p>
    <w:p w14:paraId="36B27822" w14:textId="77777777" w:rsidR="00093EAB" w:rsidRDefault="00093EAB" w:rsidP="00093EAB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>We have given FIVE essentials. By clicking any of the essential’s and redirect to the linked page. (</w:t>
      </w:r>
      <w:r>
        <w:rPr>
          <w:rFonts w:ascii="Times" w:eastAsia="Times" w:hAnsi="Times" w:cs="Times"/>
          <w:color w:val="548DD4"/>
          <w:sz w:val="28"/>
          <w:szCs w:val="28"/>
        </w:rPr>
        <w:t>Index.html</w:t>
      </w:r>
      <w:r>
        <w:rPr>
          <w:rFonts w:ascii="Times" w:eastAsia="Times" w:hAnsi="Times" w:cs="Times"/>
          <w:color w:val="000000"/>
          <w:sz w:val="28"/>
          <w:szCs w:val="28"/>
        </w:rPr>
        <w:t xml:space="preserve">) </w:t>
      </w:r>
    </w:p>
    <w:p w14:paraId="77B77A4D" w14:textId="77777777" w:rsidR="00F348D8" w:rsidRDefault="00093EAB" w:rsidP="00093EAB">
      <w:pPr>
        <w:widowControl w:val="0"/>
        <w:spacing w:before="528" w:line="217" w:lineRule="auto"/>
        <w:ind w:right="744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br w:type="textWrapping" w:clear="all"/>
      </w:r>
    </w:p>
    <w:p w14:paraId="54DBE6E4" w14:textId="77777777" w:rsidR="00F348D8" w:rsidRDefault="00F348D8">
      <w:pPr>
        <w:widowControl w:val="0"/>
        <w:spacing w:before="75" w:line="244" w:lineRule="auto"/>
        <w:ind w:right="1276"/>
        <w:rPr>
          <w:rFonts w:ascii="Times" w:eastAsia="Times" w:hAnsi="Times" w:cs="Times"/>
          <w:color w:val="000000"/>
          <w:sz w:val="28"/>
          <w:szCs w:val="28"/>
        </w:rPr>
      </w:pPr>
    </w:p>
    <w:p w14:paraId="133589AE" w14:textId="77777777" w:rsidR="00F348D8" w:rsidRDefault="003B60F6">
      <w:pPr>
        <w:widowControl w:val="0"/>
        <w:spacing w:before="75" w:line="244" w:lineRule="auto"/>
        <w:ind w:left="2" w:right="1276" w:hanging="2"/>
        <w:rPr>
          <w:rFonts w:ascii="Times" w:eastAsia="Times" w:hAnsi="Times" w:cs="Times"/>
          <w:b/>
          <w:color w:val="000000"/>
          <w:sz w:val="44"/>
          <w:szCs w:val="44"/>
          <w:u w:val="single"/>
        </w:rPr>
      </w:pPr>
      <w:r>
        <w:rPr>
          <w:rFonts w:ascii="Times" w:eastAsia="Times" w:hAnsi="Times" w:cs="Times"/>
          <w:b/>
          <w:color w:val="000000"/>
          <w:sz w:val="56"/>
          <w:szCs w:val="56"/>
        </w:rPr>
        <w:t xml:space="preserve">     </w:t>
      </w:r>
      <w:r>
        <w:rPr>
          <w:rFonts w:ascii="Times" w:eastAsia="Times" w:hAnsi="Times" w:cs="Times"/>
          <w:b/>
          <w:sz w:val="44"/>
          <w:szCs w:val="56"/>
          <w:u w:val="single"/>
        </w:rPr>
        <w:t>Code of</w:t>
      </w:r>
      <w:r>
        <w:rPr>
          <w:rFonts w:ascii="Times" w:eastAsia="Times" w:hAnsi="Times" w:cs="Times"/>
          <w:b/>
          <w:color w:val="000000"/>
          <w:sz w:val="56"/>
          <w:szCs w:val="56"/>
          <w:u w:val="single"/>
        </w:rPr>
        <w:t xml:space="preserve"> </w:t>
      </w:r>
      <w:r>
        <w:rPr>
          <w:rFonts w:ascii="Times" w:eastAsia="Times" w:hAnsi="Times" w:cs="Times"/>
          <w:b/>
          <w:color w:val="000000"/>
          <w:sz w:val="44"/>
          <w:szCs w:val="44"/>
          <w:u w:val="single"/>
        </w:rPr>
        <w:t>Navbar</w:t>
      </w:r>
    </w:p>
    <w:p w14:paraId="07EF8B51" w14:textId="45A3288C" w:rsidR="00F348D8" w:rsidRDefault="00256FAE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56"/>
          <w:szCs w:val="56"/>
          <w:u w:val="single"/>
        </w:rPr>
        <w:drawing>
          <wp:inline distT="0" distB="0" distL="0" distR="0" wp14:anchorId="1F574E8A" wp14:editId="050C4986">
            <wp:extent cx="6456459" cy="3441186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ex.html - E-Project Aptechnn - Visual Studio Code 3_22_2023 11_52_18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465" cy="34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5142" w14:textId="77777777" w:rsidR="00F348D8" w:rsidRDefault="00F348D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6BFA189B" w14:textId="77777777" w:rsidR="00F348D8" w:rsidRDefault="00F348D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748EE505" w14:textId="77777777" w:rsidR="00F348D8" w:rsidRDefault="00F348D8">
      <w:pPr>
        <w:widowControl w:val="0"/>
        <w:spacing w:before="75" w:line="244" w:lineRule="auto"/>
        <w:ind w:left="540" w:right="1276" w:hanging="2"/>
        <w:rPr>
          <w:rFonts w:ascii="Times" w:eastAsia="Times" w:hAnsi="Times" w:cs="Times"/>
          <w:b/>
          <w:color w:val="000000"/>
          <w:sz w:val="56"/>
          <w:szCs w:val="56"/>
          <w:u w:val="single"/>
        </w:rPr>
      </w:pPr>
    </w:p>
    <w:p w14:paraId="28F4F49E" w14:textId="77777777" w:rsidR="00F348D8" w:rsidRDefault="00F348D8">
      <w:pPr>
        <w:widowControl w:val="0"/>
        <w:spacing w:before="75"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5859185B" w14:textId="6A96F752" w:rsidR="00093EAB" w:rsidRDefault="00256FAE" w:rsidP="00093EAB">
      <w:pPr>
        <w:widowControl w:val="0"/>
        <w:numPr>
          <w:ilvl w:val="0"/>
          <w:numId w:val="6"/>
        </w:numPr>
        <w:spacing w:before="75" w:line="244" w:lineRule="auto"/>
        <w:ind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color w:val="000000"/>
          <w:sz w:val="28"/>
          <w:szCs w:val="28"/>
          <w:u w:val="single"/>
        </w:rPr>
        <w:t>Menu</w:t>
      </w:r>
      <w:r w:rsidR="00093EAB">
        <w:rPr>
          <w:rFonts w:ascii="Times" w:eastAsia="Times" w:hAnsi="Times" w:cs="Times"/>
          <w:b/>
          <w:color w:val="000000"/>
          <w:sz w:val="28"/>
          <w:szCs w:val="28"/>
          <w:u w:val="single"/>
        </w:rPr>
        <w:t xml:space="preserve"> (</w:t>
      </w:r>
      <w:r w:rsidR="00093EAB">
        <w:rPr>
          <w:rFonts w:ascii="Times" w:eastAsia="Times" w:hAnsi="Times" w:cs="Times"/>
          <w:b/>
          <w:color w:val="548DD4"/>
          <w:sz w:val="28"/>
          <w:szCs w:val="28"/>
          <w:u w:val="single"/>
        </w:rPr>
        <w:t>index .html</w:t>
      </w:r>
      <w:r w:rsidR="00093EAB">
        <w:rPr>
          <w:rFonts w:ascii="Times" w:eastAsia="Times" w:hAnsi="Times" w:cs="Times"/>
          <w:b/>
          <w:color w:val="000000"/>
          <w:sz w:val="28"/>
          <w:szCs w:val="28"/>
          <w:u w:val="single"/>
        </w:rPr>
        <w:t>)</w:t>
      </w:r>
    </w:p>
    <w:p w14:paraId="6D08356B" w14:textId="77777777" w:rsidR="00093EAB" w:rsidRDefault="00093EAB" w:rsidP="00093EAB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</w:p>
    <w:p w14:paraId="6EF64C52" w14:textId="027E2A69" w:rsidR="00093EAB" w:rsidRDefault="00256FAE" w:rsidP="00093EAB">
      <w:pPr>
        <w:widowControl w:val="0"/>
        <w:spacing w:line="244" w:lineRule="auto"/>
        <w:ind w:left="450" w:right="1276"/>
        <w:rPr>
          <w:rFonts w:ascii="Times" w:eastAsia="Times" w:hAnsi="Times" w:cs="Times"/>
          <w:b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noProof/>
          <w:color w:val="000000"/>
          <w:sz w:val="28"/>
          <w:szCs w:val="28"/>
          <w:u w:val="single"/>
        </w:rPr>
        <w:drawing>
          <wp:inline distT="0" distB="0" distL="0" distR="0" wp14:anchorId="3D2D9D3E" wp14:editId="0F77CA75">
            <wp:extent cx="3531209" cy="168567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-Project - Google Chrome 3_22_2023 12_02_55 P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" t="10179" r="2182" b="1324"/>
                    <a:stretch/>
                  </pic:blipFill>
                  <pic:spPr bwMode="auto">
                    <a:xfrm>
                      <a:off x="0" y="0"/>
                      <a:ext cx="3569784" cy="170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AC8C4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59550575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2DBF35E4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B83443F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15DDE541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7CB0A336" w14:textId="77777777" w:rsidR="00093EAB" w:rsidRDefault="00093EAB" w:rsidP="00093EAB">
      <w:pPr>
        <w:widowControl w:val="0"/>
        <w:spacing w:line="240" w:lineRule="auto"/>
        <w:ind w:right="4060"/>
        <w:jc w:val="right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3: Menu</w:t>
      </w:r>
    </w:p>
    <w:p w14:paraId="22B2F0F7" w14:textId="24B9A227" w:rsidR="00093EAB" w:rsidRPr="00CD7EF1" w:rsidRDefault="00093EAB" w:rsidP="00CD7EF1">
      <w:pPr>
        <w:pStyle w:val="ListParagraph"/>
        <w:widowControl w:val="0"/>
        <w:numPr>
          <w:ilvl w:val="0"/>
          <w:numId w:val="5"/>
        </w:numPr>
        <w:spacing w:before="123" w:line="240" w:lineRule="auto"/>
        <w:rPr>
          <w:rFonts w:ascii="Times" w:eastAsia="Times" w:hAnsi="Times" w:cs="Times"/>
          <w:color w:val="000000"/>
          <w:sz w:val="28"/>
          <w:szCs w:val="28"/>
        </w:rPr>
      </w:pPr>
      <w:r w:rsidRPr="00CD7EF1">
        <w:rPr>
          <w:rFonts w:ascii="Times" w:eastAsia="Times" w:hAnsi="Times" w:cs="Times"/>
          <w:color w:val="000000"/>
          <w:sz w:val="28"/>
          <w:szCs w:val="28"/>
        </w:rPr>
        <w:t xml:space="preserve">We </w:t>
      </w:r>
      <w:proofErr w:type="spellStart"/>
      <w:r w:rsidRPr="00CD7EF1">
        <w:rPr>
          <w:rFonts w:ascii="Times" w:eastAsia="Times" w:hAnsi="Times" w:cs="Times"/>
          <w:color w:val="000000"/>
          <w:sz w:val="28"/>
          <w:szCs w:val="28"/>
        </w:rPr>
        <w:t>give</w:t>
      </w:r>
      <w:r w:rsidR="00E363AF" w:rsidRPr="00CD7EF1">
        <w:rPr>
          <w:rFonts w:ascii="Times" w:eastAsia="Times" w:hAnsi="Times" w:cs="Times"/>
          <w:color w:val="000000"/>
          <w:sz w:val="28"/>
          <w:szCs w:val="28"/>
        </w:rPr>
        <w:t>n</w:t>
      </w:r>
      <w:proofErr w:type="spellEnd"/>
      <w:r w:rsidR="00E363AF" w:rsidRPr="00CD7EF1">
        <w:rPr>
          <w:rFonts w:ascii="Times" w:eastAsia="Times" w:hAnsi="Times" w:cs="Times"/>
          <w:color w:val="000000"/>
          <w:sz w:val="28"/>
          <w:szCs w:val="28"/>
        </w:rPr>
        <w:t xml:space="preserve"> a knowledge about viruses</w:t>
      </w:r>
      <w:r w:rsidRPr="00CD7EF1"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5D2ECE7" w14:textId="38025691" w:rsidR="00093EAB" w:rsidRDefault="00093EAB" w:rsidP="00093EAB">
      <w:pPr>
        <w:pStyle w:val="ListParagraph"/>
        <w:numPr>
          <w:ilvl w:val="0"/>
          <w:numId w:val="5"/>
        </w:numPr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color w:val="000000"/>
          <w:sz w:val="28"/>
          <w:szCs w:val="28"/>
        </w:rPr>
        <w:t xml:space="preserve">They </w:t>
      </w:r>
      <w:r w:rsidR="00E363AF">
        <w:rPr>
          <w:rFonts w:ascii="Times" w:eastAsia="Times" w:hAnsi="Times" w:cs="Times"/>
          <w:color w:val="000000"/>
          <w:sz w:val="28"/>
          <w:szCs w:val="28"/>
        </w:rPr>
        <w:t xml:space="preserve">description about </w:t>
      </w:r>
      <w:proofErr w:type="gramStart"/>
      <w:r w:rsidR="00E363AF">
        <w:rPr>
          <w:rFonts w:ascii="Times" w:eastAsia="Times" w:hAnsi="Times" w:cs="Times"/>
          <w:color w:val="000000"/>
          <w:sz w:val="28"/>
          <w:szCs w:val="28"/>
        </w:rPr>
        <w:t>doctors</w:t>
      </w:r>
      <w:proofErr w:type="gramEnd"/>
      <w:r w:rsidR="00E363AF">
        <w:rPr>
          <w:rFonts w:ascii="Times" w:eastAsia="Times" w:hAnsi="Times" w:cs="Times"/>
          <w:color w:val="000000"/>
          <w:sz w:val="28"/>
          <w:szCs w:val="28"/>
        </w:rPr>
        <w:t xml:space="preserve"> statement</w:t>
      </w:r>
      <w:r>
        <w:rPr>
          <w:rFonts w:ascii="Times" w:eastAsia="Times" w:hAnsi="Times" w:cs="Times"/>
          <w:color w:val="000000"/>
          <w:sz w:val="28"/>
          <w:szCs w:val="28"/>
        </w:rPr>
        <w:t>.</w:t>
      </w:r>
    </w:p>
    <w:p w14:paraId="47D72419" w14:textId="7486346F" w:rsidR="00093EAB" w:rsidRPr="00093EAB" w:rsidRDefault="00093EAB" w:rsidP="00E363AF">
      <w:pPr>
        <w:pStyle w:val="ListParagraph"/>
        <w:ind w:left="1620"/>
        <w:rPr>
          <w:rFonts w:ascii="Times" w:eastAsia="Times" w:hAnsi="Times" w:cs="Times"/>
          <w:color w:val="000000"/>
          <w:sz w:val="28"/>
          <w:szCs w:val="28"/>
        </w:rPr>
      </w:pPr>
    </w:p>
    <w:p w14:paraId="2390A62E" w14:textId="77777777" w:rsidR="00093EAB" w:rsidRDefault="00093EAB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sz w:val="44"/>
          <w:szCs w:val="56"/>
          <w:u w:val="single"/>
        </w:rPr>
      </w:pPr>
    </w:p>
    <w:p w14:paraId="7F43F70B" w14:textId="77777777" w:rsidR="00F348D8" w:rsidRDefault="00093EAB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sz w:val="44"/>
          <w:szCs w:val="56"/>
          <w:u w:val="single"/>
        </w:rPr>
        <w:t>Code of MENU OFFERS</w:t>
      </w:r>
      <w:r w:rsidR="003B60F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 xml:space="preserve"> </w:t>
      </w:r>
    </w:p>
    <w:p w14:paraId="2C74BA10" w14:textId="77777777" w:rsidR="00CD7EF1" w:rsidRDefault="00CD7EF1" w:rsidP="00CD7EF1">
      <w:pPr>
        <w:widowControl w:val="0"/>
        <w:spacing w:before="107" w:line="240" w:lineRule="auto"/>
        <w:ind w:left="810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noProof/>
          <w:color w:val="000000"/>
          <w:sz w:val="28"/>
          <w:szCs w:val="28"/>
        </w:rPr>
        <w:drawing>
          <wp:inline distT="0" distB="0" distL="0" distR="0" wp14:anchorId="5780C799" wp14:editId="2090A58E">
            <wp:extent cx="4608140" cy="2456062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dex.html - E-Project Aptechnn - Visual Studio Code 3_22_2023 12_16_51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659" cy="24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4178" w14:textId="0E65BFC3" w:rsidR="00925439" w:rsidRPr="00CD7EF1" w:rsidRDefault="00925439" w:rsidP="00CD7EF1">
      <w:pPr>
        <w:widowControl w:val="0"/>
        <w:spacing w:before="107" w:line="240" w:lineRule="auto"/>
        <w:ind w:left="810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0C07A9" wp14:editId="248ECEDD">
                <wp:simplePos x="0" y="0"/>
                <wp:positionH relativeFrom="column">
                  <wp:posOffset>2181225</wp:posOffset>
                </wp:positionH>
                <wp:positionV relativeFrom="paragraph">
                  <wp:posOffset>229870</wp:posOffset>
                </wp:positionV>
                <wp:extent cx="45719" cy="45719"/>
                <wp:effectExtent l="57150" t="19050" r="69215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03647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51DF0BF9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74DB228D" w14:textId="77777777" w:rsidR="00925439" w:rsidRDefault="00925439" w:rsidP="00925439">
                            <w:pPr>
                              <w:jc w:val="center"/>
                            </w:pPr>
                          </w:p>
                          <w:p w14:paraId="15C965EC" w14:textId="77777777" w:rsidR="00925439" w:rsidRDefault="00925439" w:rsidP="009254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C07A9" id="Rectangle 7" o:spid="_x0000_s1026" style="position:absolute;left:0;text-align:left;margin-left:171.75pt;margin-top:18.1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E703647" w14:textId="77777777" w:rsidR="00925439" w:rsidRDefault="00925439" w:rsidP="00925439">
                      <w:pPr>
                        <w:jc w:val="center"/>
                      </w:pPr>
                    </w:p>
                    <w:p w14:paraId="51DF0BF9" w14:textId="77777777" w:rsidR="00925439" w:rsidRDefault="00925439" w:rsidP="00925439">
                      <w:pPr>
                        <w:jc w:val="center"/>
                      </w:pPr>
                    </w:p>
                    <w:p w14:paraId="74DB228D" w14:textId="77777777" w:rsidR="00925439" w:rsidRDefault="00925439" w:rsidP="00925439">
                      <w:pPr>
                        <w:jc w:val="center"/>
                      </w:pPr>
                    </w:p>
                    <w:p w14:paraId="15C965EC" w14:textId="77777777" w:rsidR="00925439" w:rsidRDefault="00925439" w:rsidP="009254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 xml:space="preserve">Figure 4: </w:t>
      </w:r>
      <w:r w:rsidR="00CD7EF1"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About us</w:t>
      </w:r>
    </w:p>
    <w:p w14:paraId="5F608085" w14:textId="77777777" w:rsidR="00925439" w:rsidRDefault="00925439" w:rsidP="00925439">
      <w:pPr>
        <w:spacing w:line="240" w:lineRule="auto"/>
        <w:rPr>
          <w:color w:val="000000"/>
        </w:rPr>
      </w:pPr>
    </w:p>
    <w:p w14:paraId="142F45C3" w14:textId="693C0401" w:rsidR="00925439" w:rsidRDefault="00925439" w:rsidP="00925439">
      <w:pPr>
        <w:widowControl w:val="0"/>
        <w:spacing w:before="107" w:line="240" w:lineRule="auto"/>
        <w:ind w:left="913"/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t xml:space="preserve">We have </w:t>
      </w:r>
      <w:r w:rsidR="00CD7EF1">
        <w:rPr>
          <w:rFonts w:ascii="Times" w:eastAsia="Times" w:hAnsi="Times" w:cs="Times"/>
          <w:i/>
          <w:color w:val="000000"/>
          <w:sz w:val="28"/>
          <w:szCs w:val="28"/>
        </w:rPr>
        <w:t>Knowledge about viruses</w:t>
      </w:r>
      <w:r>
        <w:rPr>
          <w:rFonts w:ascii="Times" w:eastAsia="Times" w:hAnsi="Times" w:cs="Times"/>
          <w:i/>
          <w:color w:val="000000"/>
          <w:sz w:val="28"/>
          <w:szCs w:val="28"/>
        </w:rPr>
        <w:t>.</w:t>
      </w:r>
    </w:p>
    <w:p w14:paraId="5BA6A03A" w14:textId="77777777" w:rsidR="00CD7EF1" w:rsidRDefault="00CD7EF1" w:rsidP="00CD7EF1">
      <w:pPr>
        <w:pStyle w:val="ListParagraph"/>
        <w:widowControl w:val="0"/>
        <w:spacing w:before="107" w:line="240" w:lineRule="auto"/>
        <w:ind w:left="117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9B54B7B" w14:textId="7B4C212C" w:rsidR="00CD7EF1" w:rsidRPr="00CD7EF1" w:rsidRDefault="00CD7EF1" w:rsidP="00CD7EF1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32A19BDB" wp14:editId="46703D0F">
            <wp:extent cx="6222254" cy="3316358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-Project - Google Chrome 3_22_2023 11_31_06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2066" cy="332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DDF8" w14:textId="36BE3A2D" w:rsidR="00F348D8" w:rsidRDefault="00F348D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sz w:val="48"/>
          <w:szCs w:val="48"/>
          <w:u w:val="single"/>
        </w:rPr>
      </w:pPr>
    </w:p>
    <w:p w14:paraId="25DE437E" w14:textId="7B8BBC37" w:rsidR="00F348D8" w:rsidRDefault="003B60F6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sz w:val="48"/>
          <w:szCs w:val="48"/>
          <w:u w:val="single"/>
        </w:rPr>
        <w:t>Code of</w:t>
      </w:r>
      <w:r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 xml:space="preserve"> </w:t>
      </w:r>
      <w:r w:rsidR="00CD7EF1"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  <w:t>about us</w:t>
      </w:r>
    </w:p>
    <w:p w14:paraId="5AD00ECA" w14:textId="3ACA9129" w:rsidR="00F348D8" w:rsidRDefault="00803A26" w:rsidP="00803A26">
      <w:pPr>
        <w:widowControl w:val="0"/>
        <w:spacing w:before="107" w:line="240" w:lineRule="auto"/>
        <w:ind w:firstLine="720"/>
        <w:jc w:val="right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48"/>
          <w:szCs w:val="48"/>
          <w:u w:val="single"/>
        </w:rPr>
        <w:drawing>
          <wp:anchor distT="0" distB="0" distL="114300" distR="114300" simplePos="0" relativeHeight="251683840" behindDoc="0" locked="0" layoutInCell="1" allowOverlap="1" wp14:anchorId="2751DDB3" wp14:editId="263604D9">
            <wp:simplePos x="0" y="0"/>
            <wp:positionH relativeFrom="column">
              <wp:posOffset>728345</wp:posOffset>
            </wp:positionH>
            <wp:positionV relativeFrom="paragraph">
              <wp:posOffset>153967</wp:posOffset>
            </wp:positionV>
            <wp:extent cx="5708015" cy="2615565"/>
            <wp:effectExtent l="0" t="0" r="698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dex.html - E-Project Aptechnn - Visual Studio Code 3_22_2023 12_30_3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01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D4494D" w14:textId="77777777" w:rsidR="00F348D8" w:rsidRDefault="00F348D8">
      <w:pPr>
        <w:widowControl w:val="0"/>
        <w:spacing w:before="107" w:line="240" w:lineRule="auto"/>
        <w:ind w:left="2160" w:firstLine="720"/>
        <w:rPr>
          <w:rFonts w:ascii="Times" w:eastAsia="Times" w:hAnsi="Times" w:cs="Times"/>
          <w:b/>
          <w:i/>
          <w:color w:val="000000"/>
          <w:sz w:val="48"/>
          <w:szCs w:val="48"/>
          <w:u w:val="single"/>
        </w:rPr>
      </w:pPr>
    </w:p>
    <w:p w14:paraId="35FB467A" w14:textId="77777777" w:rsidR="00F348D8" w:rsidRDefault="003B60F6">
      <w:pPr>
        <w:rPr>
          <w:rFonts w:ascii="Times" w:eastAsia="Times" w:hAnsi="Times" w:cs="Times"/>
          <w:i/>
          <w:color w:val="000000"/>
          <w:sz w:val="28"/>
          <w:szCs w:val="28"/>
        </w:rPr>
      </w:pPr>
      <w:r>
        <w:rPr>
          <w:rFonts w:ascii="Times" w:eastAsia="Times" w:hAnsi="Times" w:cs="Times"/>
          <w:i/>
          <w:color w:val="000000"/>
          <w:sz w:val="28"/>
          <w:szCs w:val="28"/>
        </w:rPr>
        <w:br w:type="page"/>
      </w:r>
    </w:p>
    <w:p w14:paraId="03CB83CD" w14:textId="77777777" w:rsidR="00F348D8" w:rsidRDefault="00F348D8">
      <w:pPr>
        <w:widowControl w:val="0"/>
        <w:spacing w:before="107" w:line="240" w:lineRule="auto"/>
        <w:ind w:left="1170"/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318BFBE8" w14:textId="669FBB7E" w:rsidR="00925439" w:rsidRDefault="00925439" w:rsidP="00925439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5.</w:t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Types of viruses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</w:t>
      </w:r>
    </w:p>
    <w:p w14:paraId="624BC21B" w14:textId="77777777" w:rsidR="00925439" w:rsidRDefault="00925439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F6262F3" w14:textId="5BEE7862" w:rsidR="00925439" w:rsidRPr="009C7193" w:rsidRDefault="009C7193" w:rsidP="009C7193">
      <w:pPr>
        <w:pStyle w:val="ListParagraph"/>
        <w:widowControl w:val="0"/>
        <w:spacing w:before="27" w:line="240" w:lineRule="auto"/>
        <w:ind w:left="360" w:right="1785"/>
        <w:jc w:val="center"/>
        <w:rPr>
          <w:rFonts w:ascii="Times" w:eastAsia="Times" w:hAnsi="Times" w:cs="Times"/>
          <w:b/>
          <w:bCs/>
          <w:color w:val="000000"/>
          <w:sz w:val="48"/>
          <w:szCs w:val="48"/>
        </w:rPr>
      </w:pPr>
      <w:r>
        <w:rPr>
          <w:rFonts w:ascii="Times" w:eastAsia="Times" w:hAnsi="Times" w:cs="Times"/>
          <w:b/>
          <w:bCs/>
          <w:color w:val="000000"/>
          <w:sz w:val="48"/>
          <w:szCs w:val="48"/>
        </w:rPr>
        <w:t xml:space="preserve">      </w:t>
      </w:r>
      <w:r w:rsidRPr="009C7193">
        <w:rPr>
          <w:rFonts w:ascii="Times" w:eastAsia="Times" w:hAnsi="Times" w:cs="Times"/>
          <w:b/>
          <w:bCs/>
          <w:color w:val="000000"/>
          <w:sz w:val="48"/>
          <w:szCs w:val="48"/>
        </w:rPr>
        <w:t>CORONA VIRUS</w:t>
      </w:r>
    </w:p>
    <w:p w14:paraId="4C7AAF49" w14:textId="27B06E65" w:rsidR="00925439" w:rsidRDefault="009C7193" w:rsidP="00925439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noProof/>
          <w:color w:val="000000"/>
          <w:sz w:val="36"/>
          <w:szCs w:val="36"/>
          <w:u w:val="single"/>
        </w:rPr>
        <w:drawing>
          <wp:anchor distT="0" distB="0" distL="114300" distR="114300" simplePos="0" relativeHeight="251684864" behindDoc="1" locked="0" layoutInCell="1" allowOverlap="1" wp14:anchorId="77459D3C" wp14:editId="3687E771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7010400" cy="3735705"/>
            <wp:effectExtent l="0" t="0" r="0" b="0"/>
            <wp:wrapTight wrapText="bothSides">
              <wp:wrapPolygon edited="0">
                <wp:start x="0" y="0"/>
                <wp:lineTo x="0" y="21479"/>
                <wp:lineTo x="21541" y="21479"/>
                <wp:lineTo x="2154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-Project - Google Chrome 3_22_2023 11_32_30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36767" w14:textId="6C0C1C8E" w:rsidR="00925439" w:rsidRDefault="00925439" w:rsidP="00925439">
      <w:pPr>
        <w:widowControl w:val="0"/>
        <w:spacing w:before="27" w:line="240" w:lineRule="auto"/>
        <w:ind w:right="1785"/>
        <w:jc w:val="right"/>
        <w:rPr>
          <w:rFonts w:ascii="Times" w:eastAsia="Times" w:hAnsi="Times" w:cs="Times"/>
          <w:color w:val="000000"/>
          <w:sz w:val="28"/>
          <w:szCs w:val="28"/>
        </w:rPr>
      </w:pPr>
      <w:r>
        <w:rPr>
          <w:noProof/>
        </w:rPr>
        <w:drawing>
          <wp:anchor distT="19050" distB="19050" distL="19050" distR="19050" simplePos="0" relativeHeight="251675648" behindDoc="0" locked="0" layoutInCell="1" allowOverlap="1" wp14:anchorId="08A6BBE7" wp14:editId="7F833D51">
            <wp:simplePos x="0" y="0"/>
            <wp:positionH relativeFrom="column">
              <wp:posOffset>2021205</wp:posOffset>
            </wp:positionH>
            <wp:positionV relativeFrom="paragraph">
              <wp:posOffset>3303270</wp:posOffset>
            </wp:positionV>
            <wp:extent cx="2193290" cy="382270"/>
            <wp:effectExtent l="0" t="0" r="0" b="0"/>
            <wp:wrapSquare wrapText="bothSides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036" cy="38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853375" w14:textId="0FF87F9B" w:rsidR="00925439" w:rsidRPr="00434B72" w:rsidRDefault="00434B72" w:rsidP="00434B72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72"/>
          <w:szCs w:val="72"/>
          <w:u w:val="single"/>
        </w:rPr>
      </w:pPr>
      <w:r w:rsidRPr="00434B72">
        <w:rPr>
          <w:rFonts w:ascii="Times" w:eastAsia="Times" w:hAnsi="Times" w:cs="Times"/>
          <w:b/>
          <w:i/>
          <w:color w:val="000000"/>
          <w:sz w:val="72"/>
          <w:szCs w:val="72"/>
          <w:u w:val="single"/>
        </w:rPr>
        <w:t xml:space="preserve">Code of </w:t>
      </w:r>
      <w:proofErr w:type="spellStart"/>
      <w:r w:rsidRPr="00434B72">
        <w:rPr>
          <w:rFonts w:ascii="Times" w:eastAsia="Times" w:hAnsi="Times" w:cs="Times"/>
          <w:b/>
          <w:i/>
          <w:color w:val="000000"/>
          <w:sz w:val="72"/>
          <w:szCs w:val="72"/>
          <w:u w:val="single"/>
        </w:rPr>
        <w:t>arivval</w:t>
      </w:r>
      <w:proofErr w:type="spellEnd"/>
    </w:p>
    <w:p w14:paraId="3AF44641" w14:textId="1D3CC58D" w:rsidR="00925439" w:rsidRPr="00434B72" w:rsidRDefault="00434B72" w:rsidP="00434B72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16"/>
          <w:szCs w:val="1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93056" behindDoc="1" locked="0" layoutInCell="1" allowOverlap="1" wp14:anchorId="41573A72" wp14:editId="4857BACB">
            <wp:simplePos x="0" y="0"/>
            <wp:positionH relativeFrom="page">
              <wp:posOffset>277858</wp:posOffset>
            </wp:positionH>
            <wp:positionV relativeFrom="paragraph">
              <wp:posOffset>308066</wp:posOffset>
            </wp:positionV>
            <wp:extent cx="699897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518" y="21401"/>
                <wp:lineTo x="21518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ika.html - E-Project Aptechnn - Visual Studio Code 3_22_2023 1_03_0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ECBB1" w14:textId="2EE38DE7" w:rsidR="00F348D8" w:rsidRPr="00434B72" w:rsidRDefault="00434B72" w:rsidP="00434B72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Cs/>
          <w:color w:val="000000"/>
          <w:sz w:val="56"/>
          <w:szCs w:val="56"/>
        </w:rPr>
        <w:lastRenderedPageBreak/>
        <w:t xml:space="preserve">                     </w:t>
      </w:r>
      <w:r w:rsidR="009C7193" w:rsidRPr="009C7193">
        <w:rPr>
          <w:rFonts w:ascii="Times" w:eastAsia="Times" w:hAnsi="Times" w:cs="Times"/>
          <w:b/>
          <w:iCs/>
          <w:color w:val="000000"/>
          <w:sz w:val="56"/>
          <w:szCs w:val="56"/>
        </w:rPr>
        <w:t xml:space="preserve">   ZIKA VIRUS</w:t>
      </w:r>
    </w:p>
    <w:p w14:paraId="71AD3671" w14:textId="59A2FE72" w:rsidR="00F348D8" w:rsidRDefault="009C7193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</w:rPr>
        <w:drawing>
          <wp:inline distT="0" distB="0" distL="0" distR="0" wp14:anchorId="5D084536" wp14:editId="55E3934C">
            <wp:extent cx="7116670" cy="3793067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-Project - Google Chrome 3_22_2023 11_34_04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33" cy="380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804B" w14:textId="77777777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</w:rPr>
      </w:pPr>
    </w:p>
    <w:p w14:paraId="505C7ECF" w14:textId="77777777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</w:p>
    <w:p w14:paraId="0779A292" w14:textId="03444166" w:rsidR="00925439" w:rsidRPr="000D327F" w:rsidRDefault="00925439" w:rsidP="00925439">
      <w:pPr>
        <w:widowControl w:val="0"/>
        <w:spacing w:before="107" w:line="240" w:lineRule="auto"/>
        <w:ind w:left="9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bookmarkStart w:id="3" w:name="_heading=h.30j0zll" w:colFirst="0" w:colLast="0"/>
      <w:bookmarkEnd w:id="3"/>
    </w:p>
    <w:p w14:paraId="605E6692" w14:textId="2186A671" w:rsidR="00925439" w:rsidRDefault="009C7193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85888" behindDoc="1" locked="0" layoutInCell="1" allowOverlap="1" wp14:anchorId="17D56D2D" wp14:editId="42C52E1B">
            <wp:simplePos x="0" y="0"/>
            <wp:positionH relativeFrom="margin">
              <wp:align>right</wp:align>
            </wp:positionH>
            <wp:positionV relativeFrom="paragraph">
              <wp:posOffset>483870</wp:posOffset>
            </wp:positionV>
            <wp:extent cx="7009765" cy="2697480"/>
            <wp:effectExtent l="0" t="0" r="635" b="762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ika.html - E-Project Aptechnn - Visual Studio Code 3_22_2023 1_03_0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CODE OF ARRIVAL</w:t>
      </w:r>
    </w:p>
    <w:p w14:paraId="45ABFCBD" w14:textId="3ECBB708" w:rsidR="009C7193" w:rsidRPr="00434B72" w:rsidRDefault="00434B72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434B72">
        <w:rPr>
          <w:rFonts w:ascii="Times" w:eastAsia="Times" w:hAnsi="Times" w:cs="Times"/>
          <w:b/>
          <w:i/>
          <w:noProof/>
          <w:color w:val="000000"/>
          <w:sz w:val="56"/>
          <w:szCs w:val="56"/>
        </w:rPr>
        <w:lastRenderedPageBreak/>
        <w:drawing>
          <wp:anchor distT="0" distB="0" distL="114300" distR="114300" simplePos="0" relativeHeight="251688960" behindDoc="1" locked="0" layoutInCell="1" allowOverlap="1" wp14:anchorId="575D0011" wp14:editId="65606750">
            <wp:simplePos x="0" y="0"/>
            <wp:positionH relativeFrom="page">
              <wp:posOffset>569595</wp:posOffset>
            </wp:positionH>
            <wp:positionV relativeFrom="paragraph">
              <wp:posOffset>572770</wp:posOffset>
            </wp:positionV>
            <wp:extent cx="6627495" cy="3531870"/>
            <wp:effectExtent l="0" t="0" r="1905" b="0"/>
            <wp:wrapTight wrapText="bothSides">
              <wp:wrapPolygon edited="0">
                <wp:start x="0" y="0"/>
                <wp:lineTo x="0" y="21437"/>
                <wp:lineTo x="21544" y="21437"/>
                <wp:lineTo x="21544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-Project - Google Chrome 3_22_2023 11_34_28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B72">
        <w:rPr>
          <w:rFonts w:ascii="Times" w:eastAsia="Times" w:hAnsi="Times" w:cs="Times"/>
          <w:b/>
          <w:i/>
          <w:color w:val="000000"/>
          <w:sz w:val="56"/>
          <w:szCs w:val="56"/>
        </w:rPr>
        <w:t xml:space="preserve">                            DENGUE VIRUS</w:t>
      </w:r>
    </w:p>
    <w:p w14:paraId="6A8A801A" w14:textId="5DA284C1" w:rsidR="009C7193" w:rsidRDefault="009C7193" w:rsidP="0092543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4DFFF396" w14:textId="77777777" w:rsidR="00434B72" w:rsidRDefault="00434B72" w:rsidP="00434B72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56"/>
          <w:szCs w:val="56"/>
          <w:u w:val="single"/>
        </w:rPr>
        <w:drawing>
          <wp:anchor distT="0" distB="0" distL="114300" distR="114300" simplePos="0" relativeHeight="251691008" behindDoc="1" locked="0" layoutInCell="1" allowOverlap="1" wp14:anchorId="6F30A3DF" wp14:editId="380B8ECF">
            <wp:simplePos x="0" y="0"/>
            <wp:positionH relativeFrom="margin">
              <wp:align>right</wp:align>
            </wp:positionH>
            <wp:positionV relativeFrom="paragraph">
              <wp:posOffset>483870</wp:posOffset>
            </wp:positionV>
            <wp:extent cx="7009765" cy="2697480"/>
            <wp:effectExtent l="0" t="0" r="635" b="762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ika.html - E-Project Aptechnn - Visual Studio Code 3_22_2023 1_03_04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76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>CODE OF ARRIVAL</w:t>
      </w:r>
    </w:p>
    <w:p w14:paraId="16E4EE1B" w14:textId="75E2B844" w:rsidR="00925439" w:rsidRPr="00434B72" w:rsidRDefault="00925439" w:rsidP="00434B72">
      <w:pPr>
        <w:spacing w:after="120" w:line="264" w:lineRule="auto"/>
        <w:ind w:left="2880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</w:t>
      </w:r>
      <w:r w:rsidR="00434B72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 xml:space="preserve">  </w:t>
      </w:r>
    </w:p>
    <w:p w14:paraId="678F4EAF" w14:textId="5FC1DA2A" w:rsidR="00925439" w:rsidRDefault="00925439" w:rsidP="00925439">
      <w:pPr>
        <w:spacing w:after="120" w:line="264" w:lineRule="auto"/>
        <w:ind w:left="2880"/>
        <w:rPr>
          <w:rFonts w:ascii="Cambria" w:eastAsia="Cambria" w:hAnsi="Cambria" w:cs="Cambria"/>
          <w:noProof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             </w:t>
      </w:r>
      <w:r w:rsidR="00A42149">
        <w:rPr>
          <w:rFonts w:ascii="Cambria" w:eastAsia="Cambria" w:hAnsi="Cambria" w:cs="Cambria"/>
          <w:sz w:val="20"/>
          <w:szCs w:val="20"/>
        </w:rPr>
        <w:tab/>
      </w:r>
      <w:r w:rsidR="00A42149">
        <w:rPr>
          <w:rFonts w:ascii="Cambria" w:eastAsia="Cambria" w:hAnsi="Cambria" w:cs="Cambria"/>
          <w:sz w:val="20"/>
          <w:szCs w:val="20"/>
        </w:rPr>
        <w:tab/>
      </w:r>
      <w:r w:rsidR="00A42149">
        <w:rPr>
          <w:rFonts w:ascii="Cambria" w:eastAsia="Cambria" w:hAnsi="Cambria" w:cs="Cambria"/>
          <w:sz w:val="20"/>
          <w:szCs w:val="20"/>
        </w:rPr>
        <w:tab/>
      </w:r>
    </w:p>
    <w:p w14:paraId="3A6CA0F8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0FDD2D1F" w14:textId="584AF943" w:rsidR="00925439" w:rsidRDefault="00833716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r w:rsidRPr="00325F9B"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8. </w:t>
      </w:r>
      <w:proofErr w:type="gramStart"/>
      <w:r>
        <w:rPr>
          <w:rFonts w:ascii="Times" w:eastAsia="Times" w:hAnsi="Times" w:cs="Times"/>
          <w:b/>
          <w:i/>
          <w:sz w:val="28"/>
          <w:szCs w:val="28"/>
          <w:u w:val="single"/>
        </w:rPr>
        <w:t>feedback(</w:t>
      </w:r>
      <w:proofErr w:type="gramEnd"/>
      <w:r w:rsidR="009C7193">
        <w:rPr>
          <w:rFonts w:ascii="Times" w:eastAsia="Times" w:hAnsi="Times" w:cs="Times"/>
          <w:b/>
          <w:i/>
          <w:sz w:val="28"/>
          <w:szCs w:val="28"/>
          <w:u w:val="single"/>
        </w:rPr>
        <w:t>feedback</w:t>
      </w:r>
      <w:r>
        <w:rPr>
          <w:rFonts w:ascii="Times" w:eastAsia="Times" w:hAnsi="Times" w:cs="Times"/>
          <w:b/>
          <w:i/>
          <w:sz w:val="28"/>
          <w:szCs w:val="28"/>
          <w:u w:val="single"/>
        </w:rPr>
        <w:t xml:space="preserve">. Html): </w:t>
      </w:r>
      <w:r>
        <w:rPr>
          <w:rFonts w:ascii="Times" w:eastAsia="Times" w:hAnsi="Times" w:cs="Times"/>
          <w:b/>
          <w:i/>
          <w:noProof/>
          <w:sz w:val="28"/>
          <w:szCs w:val="28"/>
          <w:u w:val="single"/>
        </w:rPr>
        <w:t xml:space="preserve"> </w:t>
      </w:r>
    </w:p>
    <w:p w14:paraId="3318A8BF" w14:textId="1165FC40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540E80DA" w14:textId="77FA971B" w:rsidR="00925439" w:rsidRDefault="00833716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>
        <w:rPr>
          <w:rFonts w:ascii="Times" w:eastAsia="Times" w:hAnsi="Times" w:cs="Times"/>
          <w:b/>
          <w:i/>
          <w:noProof/>
          <w:color w:val="000000"/>
          <w:sz w:val="28"/>
          <w:szCs w:val="28"/>
          <w:u w:val="single"/>
        </w:rPr>
        <w:drawing>
          <wp:inline distT="0" distB="0" distL="0" distR="0" wp14:anchorId="6383DEEB" wp14:editId="69C8AAA6">
            <wp:extent cx="7017385" cy="374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-Project - Google Chrome 3_22_2023 12_55_22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3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0063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F9253BD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3B13090" w14:textId="77777777" w:rsidR="009C7193" w:rsidRPr="00F706A4" w:rsidRDefault="009C7193" w:rsidP="009C7193">
      <w:pPr>
        <w:rPr>
          <w:rFonts w:ascii="Times" w:eastAsia="Times" w:hAnsi="Times" w:cs="Times"/>
          <w:i/>
          <w:color w:val="000000"/>
          <w:sz w:val="28"/>
          <w:szCs w:val="28"/>
        </w:rPr>
      </w:pPr>
    </w:p>
    <w:p w14:paraId="5FA0BBE8" w14:textId="662498B0" w:rsidR="009C7193" w:rsidRDefault="009C7193" w:rsidP="009C7193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  <w:r w:rsidRPr="00F706A4">
        <w:rPr>
          <w:rFonts w:ascii="Times" w:eastAsia="Times" w:hAnsi="Times" w:cs="Times"/>
          <w:i/>
          <w:color w:val="000000"/>
          <w:sz w:val="28"/>
          <w:szCs w:val="28"/>
        </w:rPr>
        <w:t xml:space="preserve">On clicking </w:t>
      </w:r>
      <w:r>
        <w:rPr>
          <w:rFonts w:ascii="Times" w:eastAsia="Times" w:hAnsi="Times" w:cs="Times"/>
          <w:i/>
          <w:color w:val="000000"/>
          <w:sz w:val="28"/>
          <w:szCs w:val="28"/>
        </w:rPr>
        <w:t>feedback</w:t>
      </w:r>
      <w:r w:rsidRPr="00F706A4">
        <w:rPr>
          <w:rFonts w:ascii="Times" w:eastAsia="Times" w:hAnsi="Times" w:cs="Times"/>
          <w:i/>
          <w:color w:val="000000"/>
          <w:sz w:val="28"/>
          <w:szCs w:val="28"/>
        </w:rPr>
        <w:t xml:space="preserve">. </w:t>
      </w:r>
      <w:r>
        <w:rPr>
          <w:rFonts w:ascii="Times" w:eastAsia="Times" w:hAnsi="Times" w:cs="Times"/>
          <w:i/>
          <w:color w:val="000000"/>
          <w:sz w:val="28"/>
          <w:szCs w:val="28"/>
        </w:rPr>
        <w:t>feedback</w:t>
      </w:r>
      <w:r w:rsidRPr="00F706A4">
        <w:rPr>
          <w:rFonts w:ascii="Times" w:eastAsia="Times" w:hAnsi="Times" w:cs="Times"/>
          <w:i/>
          <w:color w:val="000000"/>
          <w:sz w:val="28"/>
          <w:szCs w:val="28"/>
        </w:rPr>
        <w:t xml:space="preserve"> form page open on blank page </w:t>
      </w:r>
      <w:proofErr w:type="gramStart"/>
      <w:r w:rsidRPr="00F706A4">
        <w:rPr>
          <w:rFonts w:ascii="Times" w:eastAsia="Times" w:hAnsi="Times" w:cs="Times"/>
          <w:i/>
          <w:color w:val="000000"/>
          <w:sz w:val="28"/>
          <w:szCs w:val="28"/>
        </w:rPr>
        <w:t>there</w:t>
      </w:r>
      <w:proofErr w:type="gramEnd"/>
      <w:r w:rsidRPr="00F706A4">
        <w:rPr>
          <w:rFonts w:ascii="Times" w:eastAsia="Times" w:hAnsi="Times" w:cs="Times"/>
          <w:i/>
          <w:color w:val="000000"/>
          <w:sz w:val="28"/>
          <w:szCs w:val="28"/>
        </w:rPr>
        <w:t xml:space="preserve"> customer show two buttons create account button and sing up button with these two options they can create their account or sing in if they have already an account</w:t>
      </w:r>
      <w:r w:rsidRPr="00F706A4">
        <w:rPr>
          <w:rFonts w:ascii="Times" w:eastAsia="Times" w:hAnsi="Times" w:cs="Times"/>
          <w:b/>
          <w:i/>
          <w:color w:val="000000"/>
          <w:sz w:val="28"/>
          <w:szCs w:val="28"/>
        </w:rPr>
        <w:t>.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 xml:space="preserve">  </w:t>
      </w:r>
    </w:p>
    <w:p w14:paraId="5106E6DB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14111B6D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C043A6D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F1CE89D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EE3B9E6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4F7054D8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86B3297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5867D03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EB2202A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5396A669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5B46CCA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6C65CF4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36290482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0ABA2F31" w14:textId="77777777" w:rsidR="009C7193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FEB25D3" w14:textId="5E9EBCB4" w:rsidR="00925439" w:rsidRDefault="00925439" w:rsidP="00925439"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9.footer (</w:t>
      </w:r>
      <w:r>
        <w:rPr>
          <w:rFonts w:ascii="Times" w:eastAsia="Times" w:hAnsi="Times" w:cs="Times"/>
          <w:b/>
          <w:i/>
          <w:color w:val="548DD4"/>
          <w:sz w:val="28"/>
          <w:szCs w:val="28"/>
          <w:u w:val="single"/>
        </w:rPr>
        <w:t>index .html</w:t>
      </w:r>
      <w: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t>):</w:t>
      </w:r>
    </w:p>
    <w:p w14:paraId="2B17139A" w14:textId="77777777" w:rsidR="00925439" w:rsidRDefault="00925439" w:rsidP="00925439">
      <w:pPr>
        <w:widowControl w:val="0"/>
        <w:spacing w:before="107" w:line="240" w:lineRule="auto"/>
        <w:ind w:left="450"/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2F57CFD7" w14:textId="21FA4086" w:rsidR="00925439" w:rsidRDefault="00BA0F6E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  <w:sdt>
        <w:sdtPr>
          <w:tag w:val="goog_rdk_3"/>
          <w:id w:val="-1740782856"/>
        </w:sdtPr>
        <w:sdtEndPr/>
        <w:sdtContent>
          <w:r w:rsidR="003A62B2">
            <w:rPr>
              <w:noProof/>
            </w:rPr>
            <w:drawing>
              <wp:inline distT="0" distB="0" distL="0" distR="0" wp14:anchorId="188A0E87" wp14:editId="588D459E">
                <wp:extent cx="7017385" cy="37401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E-Project - Google Chrome 3_22_2023 11_30_20 AM.png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7385" cy="374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6CD3D3A" w14:textId="77777777" w:rsidR="00925439" w:rsidRDefault="00925439" w:rsidP="00925439">
      <w:pPr>
        <w:widowControl w:val="0"/>
        <w:spacing w:before="63" w:after="120" w:line="240" w:lineRule="auto"/>
        <w:rPr>
          <w:rFonts w:ascii="Times" w:eastAsia="Times" w:hAnsi="Times" w:cs="Times"/>
          <w:i/>
          <w:sz w:val="28"/>
          <w:szCs w:val="28"/>
        </w:rPr>
      </w:pPr>
    </w:p>
    <w:p w14:paraId="1AB2B6E9" w14:textId="15CB44B1" w:rsidR="00925439" w:rsidRDefault="00925439" w:rsidP="00925439">
      <w:pPr>
        <w:widowControl w:val="0"/>
        <w:spacing w:before="265" w:after="120" w:line="229" w:lineRule="auto"/>
        <w:ind w:left="2160" w:right="484" w:firstLine="720"/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</w:pPr>
      <w:r>
        <w:rPr>
          <w:rFonts w:ascii="Times" w:eastAsia="Times" w:hAnsi="Times" w:cs="Times"/>
          <w:b/>
          <w:i/>
          <w:color w:val="000000"/>
          <w:sz w:val="36"/>
          <w:szCs w:val="36"/>
          <w:u w:val="single"/>
        </w:rPr>
        <w:t>Figure 14: Footer</w:t>
      </w:r>
    </w:p>
    <w:p w14:paraId="7C9864B9" w14:textId="77777777" w:rsidR="009C7193" w:rsidRPr="009C7193" w:rsidRDefault="009C7193" w:rsidP="009C7193">
      <w:pPr>
        <w:widowControl w:val="0"/>
        <w:spacing w:before="457" w:line="240" w:lineRule="auto"/>
        <w:rPr>
          <w:rFonts w:ascii="Times" w:eastAsia="Times" w:hAnsi="Times" w:cs="Times"/>
          <w:b/>
          <w:bCs/>
          <w:sz w:val="20"/>
          <w:szCs w:val="20"/>
        </w:rPr>
      </w:pPr>
      <w:r w:rsidRPr="009C7193">
        <w:rPr>
          <w:rFonts w:ascii="Times" w:eastAsia="Times" w:hAnsi="Times" w:cs="Times"/>
          <w:b/>
          <w:bCs/>
          <w:sz w:val="20"/>
          <w:szCs w:val="20"/>
        </w:rPr>
        <w:t xml:space="preserve">effects in footer to make our website more </w:t>
      </w:r>
      <w:proofErr w:type="gramStart"/>
      <w:r w:rsidRPr="009C7193">
        <w:rPr>
          <w:rFonts w:ascii="Times" w:eastAsia="Times" w:hAnsi="Times" w:cs="Times"/>
          <w:b/>
          <w:bCs/>
          <w:sz w:val="20"/>
          <w:szCs w:val="20"/>
        </w:rPr>
        <w:t>relaxing.</w:t>
      </w:r>
      <w:r w:rsidRPr="009C7193">
        <w:rPr>
          <w:rFonts w:ascii="Times" w:eastAsia="Times" w:hAnsi="Times" w:cs="Times"/>
          <w:b/>
          <w:bCs/>
          <w:sz w:val="20"/>
          <w:szCs w:val="20"/>
        </w:rPr>
        <w:softHyphen/>
      </w:r>
      <w:proofErr w:type="gramEnd"/>
    </w:p>
    <w:p w14:paraId="7D5D0730" w14:textId="4D5A12D0" w:rsidR="009C7193" w:rsidRPr="009C7193" w:rsidRDefault="009C7193" w:rsidP="009C7193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20"/>
          <w:szCs w:val="20"/>
          <w:u w:val="single"/>
        </w:rPr>
      </w:pPr>
      <w:r w:rsidRPr="009C7193">
        <w:rPr>
          <w:rFonts w:ascii="Times" w:eastAsia="Times" w:hAnsi="Times" w:cs="Times"/>
          <w:b/>
          <w:i/>
          <w:sz w:val="20"/>
          <w:szCs w:val="20"/>
          <w:u w:val="single"/>
        </w:rPr>
        <w:t>CODE FOR FOOTER:</w:t>
      </w:r>
    </w:p>
    <w:p w14:paraId="6A859AEB" w14:textId="71618747" w:rsidR="00803A26" w:rsidRPr="00CB5747" w:rsidRDefault="00803A26" w:rsidP="00803A26">
      <w:pPr>
        <w:widowControl w:val="0"/>
        <w:spacing w:before="63" w:after="120" w:line="240" w:lineRule="auto"/>
        <w:rPr>
          <w:rFonts w:ascii="Times" w:eastAsia="Times" w:hAnsi="Times" w:cs="Times"/>
          <w:b/>
          <w:i/>
          <w:sz w:val="36"/>
          <w:szCs w:val="36"/>
          <w:u w:val="single"/>
        </w:rPr>
      </w:pPr>
    </w:p>
    <w:p w14:paraId="11BF69E0" w14:textId="213BFB5C" w:rsidR="00925439" w:rsidRPr="00833716" w:rsidRDefault="009C7193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</w:pPr>
      <w:r>
        <w:rPr>
          <w:rFonts w:ascii="Times" w:eastAsia="Times" w:hAnsi="Times" w:cs="Times"/>
          <w:b/>
          <w:i/>
          <w:noProof/>
          <w:sz w:val="36"/>
          <w:szCs w:val="36"/>
          <w:u w:val="single"/>
        </w:rPr>
        <w:drawing>
          <wp:anchor distT="0" distB="0" distL="114300" distR="114300" simplePos="0" relativeHeight="251687936" behindDoc="1" locked="0" layoutInCell="1" allowOverlap="1" wp14:anchorId="014A5560" wp14:editId="647F45FD">
            <wp:simplePos x="0" y="0"/>
            <wp:positionH relativeFrom="column">
              <wp:posOffset>1135243</wp:posOffset>
            </wp:positionH>
            <wp:positionV relativeFrom="paragraph">
              <wp:posOffset>-415582</wp:posOffset>
            </wp:positionV>
            <wp:extent cx="5475514" cy="2062171"/>
            <wp:effectExtent l="0" t="0" r="0" b="0"/>
            <wp:wrapTight wrapText="bothSides">
              <wp:wrapPolygon edited="0">
                <wp:start x="0" y="0"/>
                <wp:lineTo x="0" y="21354"/>
                <wp:lineTo x="21495" y="21354"/>
                <wp:lineTo x="2149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dex.html - E-Project Aptechnn - Visual Studio Code 3_22_2023 12_40_23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514" cy="206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F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br w:type="page"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lastRenderedPageBreak/>
        <w:softHyphen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softHyphen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softHyphen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softHyphen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softHyphen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softHyphen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softHyphen/>
      </w:r>
      <w:r w:rsidR="00803A26"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softHyphen/>
      </w:r>
      <w:r w:rsidR="00585957">
        <w:rPr>
          <w:rFonts w:ascii="Times" w:eastAsia="Times" w:hAnsi="Times" w:cs="Times"/>
          <w:b/>
          <w:i/>
          <w:color w:val="000000"/>
          <w:sz w:val="28"/>
          <w:szCs w:val="28"/>
          <w:u w:val="single"/>
          <w:vertAlign w:val="subscript"/>
        </w:rPr>
        <w:t xml:space="preserve">    </w:t>
      </w:r>
    </w:p>
    <w:p w14:paraId="774D7875" w14:textId="77777777" w:rsidR="00925439" w:rsidRDefault="00925439" w:rsidP="00925439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721328A5" w14:textId="77777777" w:rsidR="00F348D8" w:rsidRDefault="00F348D8">
      <w:pPr>
        <w:rPr>
          <w:rFonts w:ascii="Times" w:eastAsia="Times" w:hAnsi="Times" w:cs="Times"/>
          <w:b/>
          <w:i/>
          <w:color w:val="000000"/>
          <w:sz w:val="28"/>
          <w:szCs w:val="28"/>
          <w:u w:val="single"/>
        </w:rPr>
      </w:pPr>
    </w:p>
    <w:p w14:paraId="640B43CA" w14:textId="26BCA959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1F349458" w14:textId="77777777" w:rsidR="00F348D8" w:rsidRDefault="00F348D8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</w:p>
    <w:p w14:paraId="3F2BC664" w14:textId="7A62E42E" w:rsidR="00F348D8" w:rsidRDefault="00A42149">
      <w:pPr>
        <w:widowControl w:val="0"/>
        <w:spacing w:before="107" w:line="240" w:lineRule="auto"/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t xml:space="preserve">                     </w:t>
      </w:r>
    </w:p>
    <w:p w14:paraId="3961043A" w14:textId="57644FBD" w:rsidR="00F348D8" w:rsidRPr="00833716" w:rsidRDefault="003B60F6" w:rsidP="00803A26">
      <w:pPr>
        <w:rPr>
          <w:rFonts w:ascii="Times" w:eastAsia="Times" w:hAnsi="Times" w:cs="Times"/>
          <w:sz w:val="32"/>
          <w:szCs w:val="32"/>
        </w:rPr>
      </w:pPr>
      <w:r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br w:type="page"/>
      </w:r>
      <w:r w:rsidR="0083371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lastRenderedPageBreak/>
        <w:softHyphen/>
      </w:r>
      <w:r w:rsidR="0083371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softHyphen/>
      </w:r>
      <w:r w:rsidR="00833716">
        <w:rPr>
          <w:rFonts w:ascii="Times" w:eastAsia="Times" w:hAnsi="Times" w:cs="Times"/>
          <w:b/>
          <w:i/>
          <w:color w:val="000000"/>
          <w:sz w:val="56"/>
          <w:szCs w:val="56"/>
          <w:u w:val="single"/>
        </w:rPr>
        <w:softHyphen/>
      </w:r>
    </w:p>
    <w:sectPr w:rsidR="00F348D8" w:rsidRPr="00833716">
      <w:headerReference w:type="default" r:id="rId25"/>
      <w:pgSz w:w="12240" w:h="15840"/>
      <w:pgMar w:top="616" w:right="645" w:bottom="511" w:left="54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12C34" w14:textId="77777777" w:rsidR="00BA0F6E" w:rsidRDefault="00BA0F6E">
      <w:pPr>
        <w:spacing w:line="240" w:lineRule="auto"/>
      </w:pPr>
      <w:r>
        <w:separator/>
      </w:r>
    </w:p>
  </w:endnote>
  <w:endnote w:type="continuationSeparator" w:id="0">
    <w:p w14:paraId="17ACDFB3" w14:textId="77777777" w:rsidR="00BA0F6E" w:rsidRDefault="00BA0F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FE75F" w14:textId="77777777" w:rsidR="00BA0F6E" w:rsidRDefault="00BA0F6E">
      <w:r>
        <w:separator/>
      </w:r>
    </w:p>
  </w:footnote>
  <w:footnote w:type="continuationSeparator" w:id="0">
    <w:p w14:paraId="32FA181D" w14:textId="77777777" w:rsidR="00BA0F6E" w:rsidRDefault="00BA0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4620829"/>
      <w:docPartObj>
        <w:docPartGallery w:val="AutoText"/>
      </w:docPartObj>
    </w:sdtPr>
    <w:sdtEndPr>
      <w:rPr>
        <w:rFonts w:ascii="Times New Roman" w:hAnsi="Times New Roman" w:cs="Times New Roman"/>
        <w:b/>
        <w:bCs/>
        <w:color w:val="1F497D" w:themeColor="text2"/>
        <w:sz w:val="28"/>
        <w:szCs w:val="28"/>
      </w:rPr>
    </w:sdtEndPr>
    <w:sdtContent>
      <w:p w14:paraId="5B54F2D5" w14:textId="77777777" w:rsidR="00F348D8" w:rsidRDefault="003B60F6">
        <w:pPr>
          <w:pStyle w:val="Header"/>
          <w:tabs>
            <w:tab w:val="center" w:pos="5525"/>
            <w:tab w:val="left" w:pos="7091"/>
          </w:tabs>
        </w:pPr>
        <w:r>
          <w:tab/>
        </w:r>
        <w:r>
          <w:tab/>
        </w:r>
        <w:r>
          <w:tab/>
        </w:r>
      </w:p>
      <w:p w14:paraId="64F4B1C3" w14:textId="77777777" w:rsidR="00F348D8" w:rsidRDefault="00F348D8">
        <w:pPr>
          <w:pStyle w:val="Header"/>
          <w:jc w:val="center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</w:p>
      <w:p w14:paraId="1A54849F" w14:textId="071DB14B" w:rsidR="00F348D8" w:rsidRDefault="003B60F6">
        <w:pPr>
          <w:pStyle w:val="Header"/>
          <w:jc w:val="center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fldChar w:fldCharType="separate"/>
        </w:r>
        <w:r w:rsidR="00646248">
          <w:rPr>
            <w:rFonts w:ascii="Times New Roman" w:hAnsi="Times New Roman" w:cs="Times New Roman"/>
            <w:b/>
            <w:bCs/>
            <w:noProof/>
            <w:color w:val="1F497D" w:themeColor="text2"/>
            <w:sz w:val="28"/>
            <w:szCs w:val="28"/>
          </w:rPr>
          <w:t>10</w:t>
        </w:r>
        <w:r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fldChar w:fldCharType="end"/>
        </w:r>
        <w:r w:rsidR="00925439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 xml:space="preserve">       </w:t>
        </w:r>
        <w:proofErr w:type="spellStart"/>
        <w:r w:rsidR="00925439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eProject</w:t>
        </w:r>
        <w:proofErr w:type="spellEnd"/>
        <w:r w:rsidR="00925439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:</w:t>
        </w:r>
        <w:r w:rsidR="00F74788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 xml:space="preserve"> </w:t>
        </w:r>
        <w:r w:rsidR="006E5325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V</w:t>
        </w:r>
        <w:r w:rsidR="00F74788"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  <w:t>iruses</w:t>
        </w:r>
      </w:p>
      <w:p w14:paraId="37708820" w14:textId="77777777" w:rsidR="00F348D8" w:rsidRDefault="00BA0F6E">
        <w:pPr>
          <w:pStyle w:val="Header"/>
          <w:jc w:val="center"/>
          <w:rPr>
            <w:rFonts w:ascii="Times New Roman" w:hAnsi="Times New Roman" w:cs="Times New Roman"/>
            <w:b/>
            <w:bCs/>
            <w:color w:val="1F497D" w:themeColor="text2"/>
            <w:sz w:val="28"/>
            <w:szCs w:val="28"/>
          </w:rPr>
        </w:pPr>
      </w:p>
    </w:sdtContent>
  </w:sdt>
  <w:p w14:paraId="73230E96" w14:textId="77777777" w:rsidR="00F348D8" w:rsidRDefault="00F348D8">
    <w:pPr>
      <w:pStyle w:val="Header"/>
    </w:pPr>
  </w:p>
  <w:p w14:paraId="22F37DF7" w14:textId="77777777" w:rsidR="00F348D8" w:rsidRDefault="00F348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Arrow Clockwise curve" style="width:4in;height:4in;rotation:180;visibility:visible;mso-wrap-style:square" o:bullet="t">
        <v:imagedata r:id="rId1" o:title="Arrow Clockwise curve"/>
      </v:shape>
    </w:pict>
  </w:numPicBullet>
  <w:abstractNum w:abstractNumId="0" w15:restartNumberingAfterBreak="0">
    <w:nsid w:val="02D01654"/>
    <w:multiLevelType w:val="hybridMultilevel"/>
    <w:tmpl w:val="3864DE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5F0D95"/>
    <w:multiLevelType w:val="multilevel"/>
    <w:tmpl w:val="035F0D95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6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7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9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3353FB"/>
    <w:multiLevelType w:val="multilevel"/>
    <w:tmpl w:val="043353FB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0E464954"/>
    <w:multiLevelType w:val="multilevel"/>
    <w:tmpl w:val="0E46495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4" w15:restartNumberingAfterBreak="0">
    <w:nsid w:val="19B73A37"/>
    <w:multiLevelType w:val="hybridMultilevel"/>
    <w:tmpl w:val="2A6CC43C"/>
    <w:lvl w:ilvl="0" w:tplc="A4862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2E18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CC0D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C28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2E88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DC6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67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40C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EB5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B681855"/>
    <w:multiLevelType w:val="hybridMultilevel"/>
    <w:tmpl w:val="5538A9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B40D1"/>
    <w:multiLevelType w:val="multilevel"/>
    <w:tmpl w:val="1DBB40D1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25485C"/>
    <w:multiLevelType w:val="multilevel"/>
    <w:tmpl w:val="2C25485C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FF4DC8"/>
    <w:multiLevelType w:val="hybridMultilevel"/>
    <w:tmpl w:val="537EA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B307DE"/>
    <w:multiLevelType w:val="multilevel"/>
    <w:tmpl w:val="72B307DE"/>
    <w:lvl w:ilvl="0">
      <w:start w:val="1"/>
      <w:numFmt w:val="bullet"/>
      <w:lvlText w:val="●"/>
      <w:lvlJc w:val="left"/>
      <w:pPr>
        <w:ind w:left="63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35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●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●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87"/>
    <w:rsid w:val="00083A11"/>
    <w:rsid w:val="00093EAB"/>
    <w:rsid w:val="001B2C68"/>
    <w:rsid w:val="0025319E"/>
    <w:rsid w:val="00256FAE"/>
    <w:rsid w:val="002C57EF"/>
    <w:rsid w:val="0035567C"/>
    <w:rsid w:val="003A62B2"/>
    <w:rsid w:val="003B60F6"/>
    <w:rsid w:val="003F5FBB"/>
    <w:rsid w:val="00434B72"/>
    <w:rsid w:val="00466887"/>
    <w:rsid w:val="00585957"/>
    <w:rsid w:val="006178FD"/>
    <w:rsid w:val="00646248"/>
    <w:rsid w:val="006E5325"/>
    <w:rsid w:val="006F595B"/>
    <w:rsid w:val="00803A26"/>
    <w:rsid w:val="00833716"/>
    <w:rsid w:val="00925439"/>
    <w:rsid w:val="009C7193"/>
    <w:rsid w:val="00A42149"/>
    <w:rsid w:val="00B468F6"/>
    <w:rsid w:val="00BA0F6E"/>
    <w:rsid w:val="00BF50B6"/>
    <w:rsid w:val="00CB5747"/>
    <w:rsid w:val="00CD7EF1"/>
    <w:rsid w:val="00D110B0"/>
    <w:rsid w:val="00E363AF"/>
    <w:rsid w:val="00F348D8"/>
    <w:rsid w:val="00F74788"/>
    <w:rsid w:val="00FC33B9"/>
    <w:rsid w:val="00FD1FF0"/>
    <w:rsid w:val="0D584246"/>
    <w:rsid w:val="2BC1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497AC8"/>
  <w15:docId w15:val="{08906690-D2A4-487F-926D-E1C36AEA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v0NswdNgLROL4fP5xoM962w1Xw==">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CF2605-EFF8-46ED-A148-9C84E059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a</dc:creator>
  <cp:lastModifiedBy>asp</cp:lastModifiedBy>
  <cp:revision>3</cp:revision>
  <dcterms:created xsi:type="dcterms:W3CDTF">2023-03-22T08:26:00Z</dcterms:created>
  <dcterms:modified xsi:type="dcterms:W3CDTF">2023-03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8763C9CD1A264150AF656154CAAE6DC3</vt:lpwstr>
  </property>
</Properties>
</file>